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589E7B0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01 </w:t>
      </w:r>
      <w:r w:rsidR="00790EA2" w:rsidRPr="007958A6">
        <w:rPr>
          <w:b/>
          <w:sz w:val="28"/>
          <w:szCs w:val="28"/>
        </w:rPr>
        <w:t xml:space="preserve"> на </w:t>
      </w:r>
      <w:r w:rsidR="00E5363F">
        <w:rPr>
          <w:b/>
          <w:sz w:val="28"/>
          <w:szCs w:val="28"/>
        </w:rPr>
        <w:t>26</w:t>
      </w:r>
      <w:r w:rsidR="00B670DF">
        <w:rPr>
          <w:b/>
          <w:sz w:val="28"/>
          <w:szCs w:val="28"/>
        </w:rPr>
        <w:t>.</w:t>
      </w:r>
      <w:r w:rsidR="00E5363F">
        <w:rPr>
          <w:b/>
          <w:sz w:val="28"/>
          <w:szCs w:val="28"/>
        </w:rPr>
        <w:t>03</w:t>
      </w:r>
      <w:r w:rsidR="002118AD" w:rsidRPr="007958A6">
        <w:rPr>
          <w:b/>
          <w:sz w:val="28"/>
          <w:szCs w:val="28"/>
        </w:rPr>
        <w:t>.202</w:t>
      </w:r>
      <w:r w:rsidR="00E5363F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983D14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983D14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E30932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30932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6ADCA361" w:rsidR="0058613D" w:rsidRPr="008249D2" w:rsidRDefault="00E5363F" w:rsidP="0074419F">
            <w:pPr>
              <w:jc w:val="both"/>
              <w:rPr>
                <w:b/>
              </w:rPr>
            </w:pPr>
            <w:r>
              <w:rPr>
                <w:color w:val="333333"/>
                <w:lang w:eastAsia="bg-BG"/>
              </w:rPr>
              <w:t>Получаване на бюлетини – определяне на членове от РИК 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158FA929" w:rsidR="0058613D" w:rsidRPr="00983D14" w:rsidRDefault="00F33B19" w:rsidP="00983D14">
            <w:pPr>
              <w:spacing w:after="0" w:line="240" w:lineRule="auto"/>
              <w:jc w:val="center"/>
            </w:pPr>
            <w:r w:rsidRPr="00983D14">
              <w:t xml:space="preserve">Докладва </w:t>
            </w:r>
            <w:r w:rsidR="00040673" w:rsidRPr="00983D14">
              <w:t>Председателя</w:t>
            </w:r>
            <w:r w:rsidR="00CB6B65" w:rsidRPr="00983D14">
              <w:t>т</w:t>
            </w:r>
            <w:r w:rsidR="004F3BA0" w:rsidRPr="00983D14">
              <w:t xml:space="preserve"> на РИК </w:t>
            </w:r>
            <w:r w:rsidR="00040673" w:rsidRPr="00983D14">
              <w:t>Благоевград</w:t>
            </w:r>
          </w:p>
        </w:tc>
      </w:tr>
      <w:tr w:rsidR="00B033AD" w:rsidRPr="00983D14" w14:paraId="38F03822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D38" w14:textId="74209B89" w:rsidR="00B033AD" w:rsidRPr="00E30932" w:rsidRDefault="00B033AD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0932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93B" w14:textId="023FB45A" w:rsidR="00E5363F" w:rsidRPr="00983D14" w:rsidRDefault="00E5363F" w:rsidP="008249D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Несъответствие по състави на СИК – промяна</w:t>
            </w:r>
          </w:p>
          <w:p w14:paraId="07EF631A" w14:textId="181C6C5F" w:rsidR="00B033AD" w:rsidRPr="00983D14" w:rsidRDefault="00B033AD" w:rsidP="00B033A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356" w14:textId="3A130248" w:rsidR="00B033AD" w:rsidRPr="00983D14" w:rsidRDefault="00B033AD" w:rsidP="00B033AD">
            <w:pPr>
              <w:spacing w:after="0" w:line="240" w:lineRule="auto"/>
              <w:jc w:val="center"/>
            </w:pPr>
            <w:r w:rsidRPr="00983D14">
              <w:t>Докладва Председателят на РИК Благоевград</w:t>
            </w:r>
          </w:p>
        </w:tc>
      </w:tr>
      <w:tr w:rsidR="00B033AD" w:rsidRPr="00983D14" w14:paraId="546F559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661" w14:textId="3230C989" w:rsidR="00B033AD" w:rsidRDefault="008249D2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033A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007" w14:textId="6DFC01EC" w:rsidR="00B033AD" w:rsidRDefault="00E5363F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бучения на СИК – дати и конспек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96E9" w14:textId="44CCADBE" w:rsidR="00B033AD" w:rsidRPr="00983D14" w:rsidRDefault="00B033AD" w:rsidP="00B033AD">
            <w:pPr>
              <w:spacing w:after="0" w:line="240" w:lineRule="auto"/>
              <w:jc w:val="center"/>
            </w:pPr>
            <w:r w:rsidRPr="00983D14">
              <w:t>Докладва Председателят на РИК Благоевград</w:t>
            </w:r>
          </w:p>
        </w:tc>
      </w:tr>
      <w:tr w:rsidR="00E5363F" w:rsidRPr="00983D14" w14:paraId="7DC2EC9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A62" w14:textId="48537507" w:rsidR="00E5363F" w:rsidRPr="00E5363F" w:rsidRDefault="00E5363F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F6A6" w14:textId="3D15AF31" w:rsidR="00E5363F" w:rsidRDefault="00E5363F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ТП за изборит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800" w14:textId="77777777" w:rsidR="00E5363F" w:rsidRPr="00983D14" w:rsidRDefault="00E5363F" w:rsidP="00B033AD">
            <w:pPr>
              <w:spacing w:after="0" w:line="240" w:lineRule="auto"/>
              <w:jc w:val="center"/>
            </w:pPr>
          </w:p>
        </w:tc>
      </w:tr>
      <w:tr w:rsidR="00E5363F" w:rsidRPr="00983D14" w14:paraId="2E5EB4D5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5C8C" w14:textId="44BD649C" w:rsidR="00E5363F" w:rsidRPr="00E5363F" w:rsidRDefault="00E5363F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bookmarkStart w:id="0" w:name="_GoBack"/>
            <w:bookmarkEnd w:id="0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3157" w14:textId="2186B827" w:rsidR="00E5363F" w:rsidRDefault="00E5363F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Разни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F37" w14:textId="77777777" w:rsidR="00E5363F" w:rsidRPr="00983D14" w:rsidRDefault="00E5363F" w:rsidP="00B033AD">
            <w:pPr>
              <w:spacing w:after="0" w:line="240" w:lineRule="auto"/>
              <w:jc w:val="center"/>
            </w:pPr>
          </w:p>
        </w:tc>
      </w:tr>
    </w:tbl>
    <w:p w14:paraId="77E2AB0C" w14:textId="77777777" w:rsidR="00E5363F" w:rsidRDefault="00E5363F" w:rsidP="00215017">
      <w:pPr>
        <w:rPr>
          <w:sz w:val="28"/>
          <w:szCs w:val="28"/>
        </w:rPr>
      </w:pPr>
    </w:p>
    <w:p w14:paraId="684C3B79" w14:textId="77777777" w:rsidR="00E5363F" w:rsidRPr="007958A6" w:rsidRDefault="00E5363F" w:rsidP="00215017">
      <w:pPr>
        <w:rPr>
          <w:sz w:val="28"/>
          <w:szCs w:val="28"/>
        </w:rPr>
      </w:pPr>
    </w:p>
    <w:sectPr w:rsidR="00E5363F" w:rsidRPr="007958A6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9B7E6" w14:textId="77777777" w:rsidR="00A617A6" w:rsidRDefault="00A617A6" w:rsidP="00A02F2A">
      <w:pPr>
        <w:spacing w:after="0" w:line="240" w:lineRule="auto"/>
      </w:pPr>
      <w:r>
        <w:separator/>
      </w:r>
    </w:p>
  </w:endnote>
  <w:endnote w:type="continuationSeparator" w:id="0">
    <w:p w14:paraId="08BE1F05" w14:textId="77777777" w:rsidR="00A617A6" w:rsidRDefault="00A617A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C0EA8" w14:textId="77777777" w:rsidR="00A617A6" w:rsidRDefault="00A617A6" w:rsidP="00A02F2A">
      <w:pPr>
        <w:spacing w:after="0" w:line="240" w:lineRule="auto"/>
      </w:pPr>
      <w:r>
        <w:separator/>
      </w:r>
    </w:p>
  </w:footnote>
  <w:footnote w:type="continuationSeparator" w:id="0">
    <w:p w14:paraId="02857326" w14:textId="77777777" w:rsidR="00A617A6" w:rsidRDefault="00A617A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A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EA4C-35CA-415D-9F75-03AC238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_2</cp:lastModifiedBy>
  <cp:revision>2</cp:revision>
  <cp:lastPrinted>2024-10-25T15:01:00Z</cp:lastPrinted>
  <dcterms:created xsi:type="dcterms:W3CDTF">2026-03-26T14:41:00Z</dcterms:created>
  <dcterms:modified xsi:type="dcterms:W3CDTF">2026-03-26T14:41:00Z</dcterms:modified>
</cp:coreProperties>
</file>